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3791A" w14:textId="77777777" w:rsidR="00D871BD" w:rsidRPr="00D871BD" w:rsidRDefault="00D871BD" w:rsidP="00D871BD">
      <w:pPr>
        <w:pageBreakBefore/>
        <w:spacing w:line="340" w:lineRule="exact"/>
        <w:rPr>
          <w:color w:val="000000" w:themeColor="text1"/>
        </w:rPr>
      </w:pPr>
      <w:r w:rsidRPr="00D871BD">
        <w:rPr>
          <w:rFonts w:cs="ＭＳ 明朝"/>
          <w:color w:val="000000" w:themeColor="text1"/>
          <w:sz w:val="22"/>
        </w:rPr>
        <w:t xml:space="preserve">別紙１　</w:t>
      </w:r>
      <w:r w:rsidRPr="00D871BD">
        <w:rPr>
          <w:rFonts w:hint="eastAsia"/>
          <w:color w:val="000000" w:themeColor="text1"/>
        </w:rPr>
        <w:t>区画道路拡幅の内容</w:t>
      </w:r>
    </w:p>
    <w:p w14:paraId="5A59B57B" w14:textId="77777777" w:rsidR="00D871BD" w:rsidRPr="00D871BD" w:rsidRDefault="00D871BD" w:rsidP="00D871BD">
      <w:pPr>
        <w:spacing w:line="340" w:lineRule="exact"/>
        <w:rPr>
          <w:rFonts w:cs="ＭＳ 明朝"/>
          <w:color w:val="000000" w:themeColor="text1"/>
          <w:szCs w:val="21"/>
        </w:rPr>
      </w:pPr>
    </w:p>
    <w:p w14:paraId="3E94241F" w14:textId="77777777" w:rsidR="00D871BD" w:rsidRPr="00D871BD" w:rsidRDefault="00D871BD" w:rsidP="00D871BD">
      <w:pPr>
        <w:spacing w:line="340" w:lineRule="exact"/>
        <w:rPr>
          <w:rFonts w:cs="ＭＳ 明朝"/>
          <w:color w:val="000000" w:themeColor="text1"/>
          <w:sz w:val="22"/>
        </w:rPr>
      </w:pPr>
    </w:p>
    <w:p w14:paraId="543A9D71" w14:textId="4CA406F9" w:rsidR="00D871BD" w:rsidRPr="00D871BD" w:rsidRDefault="00D871BD" w:rsidP="00D871BD">
      <w:pPr>
        <w:spacing w:line="340" w:lineRule="exact"/>
        <w:rPr>
          <w:color w:val="000000" w:themeColor="text1"/>
          <w:sz w:val="20"/>
          <w:szCs w:val="21"/>
        </w:rPr>
      </w:pPr>
      <w:r w:rsidRPr="00D871BD">
        <w:rPr>
          <w:color w:val="000000" w:themeColor="text1"/>
          <w:szCs w:val="21"/>
        </w:rPr>
        <w:t>（１）整備支障物件の</w:t>
      </w:r>
      <w:r w:rsidR="008B7CFA">
        <w:rPr>
          <w:rFonts w:hint="eastAsia"/>
          <w:color w:val="000000" w:themeColor="text1"/>
          <w:szCs w:val="21"/>
        </w:rPr>
        <w:t>撤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939"/>
        <w:gridCol w:w="1612"/>
        <w:gridCol w:w="1701"/>
      </w:tblGrid>
      <w:tr w:rsidR="00D871BD" w:rsidRPr="00D871BD" w14:paraId="786F0CFA" w14:textId="77777777" w:rsidTr="00F01BBC">
        <w:trPr>
          <w:cantSplit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6CC45" w14:textId="77777777" w:rsidR="00D871BD" w:rsidRPr="00D871BD" w:rsidRDefault="00D871BD" w:rsidP="0083446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D871BD">
              <w:rPr>
                <w:color w:val="000000" w:themeColor="text1"/>
                <w:szCs w:val="21"/>
              </w:rPr>
              <w:t>整備支障</w:t>
            </w:r>
          </w:p>
          <w:p w14:paraId="6AC75332" w14:textId="77777777" w:rsidR="00D871BD" w:rsidRPr="00D871BD" w:rsidRDefault="00D871BD" w:rsidP="0083446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D871BD">
              <w:rPr>
                <w:color w:val="000000" w:themeColor="text1"/>
                <w:szCs w:val="21"/>
              </w:rPr>
              <w:t>物件名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FA716" w14:textId="77777777" w:rsidR="00D871BD" w:rsidRPr="00D871BD" w:rsidRDefault="00D871BD" w:rsidP="0083446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D871BD">
              <w:rPr>
                <w:rFonts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9F5FE" w14:textId="77777777" w:rsidR="00D871BD" w:rsidRPr="00D871BD" w:rsidRDefault="00D871BD" w:rsidP="0083446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D871BD">
              <w:rPr>
                <w:rFonts w:hint="eastAsia"/>
                <w:color w:val="000000" w:themeColor="text1"/>
                <w:szCs w:val="21"/>
              </w:rPr>
              <w:t>見積</w:t>
            </w:r>
            <w:r w:rsidRPr="00D871BD">
              <w:rPr>
                <w:color w:val="000000" w:themeColor="text1"/>
                <w:szCs w:val="21"/>
              </w:rPr>
              <w:t>工事費（税抜き）</w:t>
            </w:r>
          </w:p>
        </w:tc>
      </w:tr>
      <w:tr w:rsidR="00D871BD" w:rsidRPr="00D871BD" w14:paraId="56976CB6" w14:textId="77777777" w:rsidTr="00F01BBC">
        <w:trPr>
          <w:cantSplit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1CEC0" w14:textId="77777777" w:rsidR="00D871BD" w:rsidRPr="00D871BD" w:rsidRDefault="00D871BD" w:rsidP="0083446A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5865F" w14:textId="77777777" w:rsidR="00D871BD" w:rsidRPr="00D871BD" w:rsidRDefault="00D871BD" w:rsidP="0083446A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0D68F" w14:textId="77777777" w:rsidR="00D871BD" w:rsidRPr="00D871BD" w:rsidRDefault="00D871BD" w:rsidP="0083446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D871BD">
              <w:rPr>
                <w:color w:val="000000" w:themeColor="text1"/>
                <w:szCs w:val="21"/>
              </w:rPr>
              <w:t>単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40317" w14:textId="77777777" w:rsidR="00D871BD" w:rsidRPr="00D871BD" w:rsidRDefault="00D871BD" w:rsidP="0083446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D871BD">
              <w:rPr>
                <w:color w:val="000000" w:themeColor="text1"/>
                <w:szCs w:val="21"/>
              </w:rPr>
              <w:t>金額</w:t>
            </w:r>
          </w:p>
        </w:tc>
      </w:tr>
      <w:tr w:rsidR="00D871BD" w:rsidRPr="00D871BD" w14:paraId="3D12B36A" w14:textId="77777777" w:rsidTr="00F01BB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2566A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9E13F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0555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04062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</w:tr>
      <w:tr w:rsidR="00D871BD" w:rsidRPr="00D871BD" w14:paraId="2A0C9820" w14:textId="77777777" w:rsidTr="00F01BB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ABBF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E87BF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5732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9FE477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</w:tr>
      <w:tr w:rsidR="00D871BD" w:rsidRPr="00D871BD" w14:paraId="1BADF562" w14:textId="77777777" w:rsidTr="00F01BB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4D6DF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3FB48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E3ED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13F514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</w:tr>
      <w:tr w:rsidR="00D871BD" w:rsidRPr="00D871BD" w14:paraId="22851FC9" w14:textId="77777777" w:rsidTr="00F01BB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6067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E4B45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A002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95600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</w:tr>
      <w:tr w:rsidR="00D871BD" w:rsidRPr="00D871BD" w14:paraId="037B4A30" w14:textId="77777777" w:rsidTr="00F01BBC"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211724" w14:textId="2CE720B9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D871BD">
              <w:rPr>
                <w:color w:val="000000" w:themeColor="text1"/>
              </w:rPr>
              <w:t>合</w:t>
            </w:r>
            <w:r w:rsidR="002C55D2">
              <w:rPr>
                <w:rFonts w:hint="eastAsia"/>
                <w:color w:val="000000" w:themeColor="text1"/>
              </w:rPr>
              <w:t xml:space="preserve">　</w:t>
            </w:r>
            <w:r w:rsidRPr="00D871BD">
              <w:rPr>
                <w:color w:val="000000" w:themeColor="text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B7F6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</w:tr>
    </w:tbl>
    <w:p w14:paraId="2BD9C38B" w14:textId="77777777" w:rsidR="00D871BD" w:rsidRPr="00D871BD" w:rsidRDefault="00D871BD" w:rsidP="00D871BD">
      <w:pPr>
        <w:spacing w:line="340" w:lineRule="exact"/>
        <w:rPr>
          <w:color w:val="000000" w:themeColor="text1"/>
        </w:rPr>
      </w:pPr>
    </w:p>
    <w:p w14:paraId="5C2F767F" w14:textId="77777777" w:rsidR="00D871BD" w:rsidRPr="00D871BD" w:rsidRDefault="00D871BD" w:rsidP="00D871BD">
      <w:pPr>
        <w:spacing w:line="340" w:lineRule="exact"/>
        <w:rPr>
          <w:color w:val="000000" w:themeColor="text1"/>
        </w:rPr>
      </w:pPr>
    </w:p>
    <w:p w14:paraId="23E1DF86" w14:textId="77777777" w:rsidR="00D871BD" w:rsidRPr="00D871BD" w:rsidRDefault="00D871BD" w:rsidP="00D871BD">
      <w:pPr>
        <w:spacing w:line="340" w:lineRule="exact"/>
        <w:rPr>
          <w:color w:val="000000" w:themeColor="text1"/>
          <w:sz w:val="20"/>
          <w:szCs w:val="21"/>
        </w:rPr>
      </w:pPr>
      <w:r w:rsidRPr="00D871BD">
        <w:rPr>
          <w:color w:val="000000" w:themeColor="text1"/>
          <w:szCs w:val="20"/>
        </w:rPr>
        <w:t>（２）新設する外構物件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939"/>
        <w:gridCol w:w="1612"/>
        <w:gridCol w:w="1701"/>
      </w:tblGrid>
      <w:tr w:rsidR="00D871BD" w:rsidRPr="00D871BD" w14:paraId="646E4F0F" w14:textId="77777777" w:rsidTr="00F01BBC">
        <w:trPr>
          <w:cantSplit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8D50C" w14:textId="77777777" w:rsidR="00D871BD" w:rsidRPr="00D871BD" w:rsidRDefault="00D871BD" w:rsidP="0083446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D871BD">
              <w:rPr>
                <w:color w:val="000000" w:themeColor="text1"/>
                <w:szCs w:val="21"/>
              </w:rPr>
              <w:t>新設する</w:t>
            </w:r>
          </w:p>
          <w:p w14:paraId="2421FE22" w14:textId="77777777" w:rsidR="00D871BD" w:rsidRPr="00D871BD" w:rsidRDefault="00D871BD" w:rsidP="0083446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D871BD">
              <w:rPr>
                <w:color w:val="000000" w:themeColor="text1"/>
                <w:szCs w:val="21"/>
              </w:rPr>
              <w:t>外構物件名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F30D9" w14:textId="77777777" w:rsidR="00D871BD" w:rsidRPr="00D871BD" w:rsidRDefault="00D871BD" w:rsidP="0083446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D871BD">
              <w:rPr>
                <w:rFonts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1CE26" w14:textId="77777777" w:rsidR="00D871BD" w:rsidRPr="00D871BD" w:rsidRDefault="00D871BD" w:rsidP="0083446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D871BD">
              <w:rPr>
                <w:rFonts w:hint="eastAsia"/>
                <w:color w:val="000000" w:themeColor="text1"/>
                <w:szCs w:val="21"/>
              </w:rPr>
              <w:t>見積</w:t>
            </w:r>
            <w:r w:rsidRPr="00D871BD">
              <w:rPr>
                <w:color w:val="000000" w:themeColor="text1"/>
                <w:szCs w:val="21"/>
              </w:rPr>
              <w:t>工事費（税抜き）</w:t>
            </w:r>
          </w:p>
        </w:tc>
      </w:tr>
      <w:tr w:rsidR="00D871BD" w:rsidRPr="00D871BD" w14:paraId="759FFFB8" w14:textId="77777777" w:rsidTr="00F01BBC">
        <w:trPr>
          <w:cantSplit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E8AF" w14:textId="77777777" w:rsidR="00D871BD" w:rsidRPr="00D871BD" w:rsidRDefault="00D871BD" w:rsidP="0083446A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A738A" w14:textId="77777777" w:rsidR="00D871BD" w:rsidRPr="00D871BD" w:rsidRDefault="00D871BD" w:rsidP="0083446A">
            <w:pPr>
              <w:spacing w:line="3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F599D" w14:textId="77777777" w:rsidR="00D871BD" w:rsidRPr="00D871BD" w:rsidRDefault="00D871BD" w:rsidP="0083446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D871BD">
              <w:rPr>
                <w:color w:val="000000" w:themeColor="text1"/>
                <w:szCs w:val="21"/>
              </w:rPr>
              <w:t>単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DA5D8" w14:textId="77777777" w:rsidR="00D871BD" w:rsidRPr="00D871BD" w:rsidRDefault="00D871BD" w:rsidP="0083446A"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 w:rsidRPr="00D871BD">
              <w:rPr>
                <w:color w:val="000000" w:themeColor="text1"/>
                <w:szCs w:val="21"/>
              </w:rPr>
              <w:t>金額</w:t>
            </w:r>
          </w:p>
        </w:tc>
      </w:tr>
      <w:tr w:rsidR="00D871BD" w:rsidRPr="00D871BD" w14:paraId="11437A46" w14:textId="77777777" w:rsidTr="00F01BB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23526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BDA9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C17A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A8514A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</w:tr>
      <w:tr w:rsidR="00D871BD" w:rsidRPr="00D871BD" w14:paraId="3E7D28A1" w14:textId="77777777" w:rsidTr="00F01BB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6829B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5078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4F578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09C953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</w:tr>
      <w:tr w:rsidR="00D871BD" w:rsidRPr="00D871BD" w14:paraId="1F7ECE0F" w14:textId="77777777" w:rsidTr="00F01BB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C7A29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5049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FCEBE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B4123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</w:tr>
      <w:tr w:rsidR="00D871BD" w:rsidRPr="00D871BD" w14:paraId="0F63769D" w14:textId="77777777" w:rsidTr="00F01BB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D01E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3F15B" w14:textId="77777777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EFD75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9E63B3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</w:tr>
      <w:tr w:rsidR="00D871BD" w:rsidRPr="00D871BD" w14:paraId="2B11A48B" w14:textId="77777777" w:rsidTr="00F01BBC"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CA1B6E" w14:textId="39DF1AEB" w:rsidR="00D871BD" w:rsidRPr="00D871BD" w:rsidRDefault="00D871BD" w:rsidP="0083446A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D871BD">
              <w:rPr>
                <w:color w:val="000000" w:themeColor="text1"/>
              </w:rPr>
              <w:t>合</w:t>
            </w:r>
            <w:r w:rsidR="002C55D2">
              <w:rPr>
                <w:rFonts w:hint="eastAsia"/>
                <w:color w:val="000000" w:themeColor="text1"/>
              </w:rPr>
              <w:t xml:space="preserve">　</w:t>
            </w:r>
            <w:r w:rsidRPr="00D871BD">
              <w:rPr>
                <w:color w:val="000000" w:themeColor="text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4637" w14:textId="77777777" w:rsidR="00D871BD" w:rsidRPr="00D871BD" w:rsidRDefault="00D871BD" w:rsidP="0083446A">
            <w:pPr>
              <w:snapToGrid w:val="0"/>
              <w:spacing w:line="340" w:lineRule="exact"/>
              <w:jc w:val="right"/>
              <w:rPr>
                <w:color w:val="000000" w:themeColor="text1"/>
              </w:rPr>
            </w:pPr>
          </w:p>
        </w:tc>
      </w:tr>
    </w:tbl>
    <w:p w14:paraId="7BCB84BB" w14:textId="77777777" w:rsidR="00D871BD" w:rsidRDefault="00D871BD" w:rsidP="00E3705A">
      <w:pPr>
        <w:spacing w:line="300" w:lineRule="exact"/>
        <w:ind w:left="840" w:hangingChars="400" w:hanging="840"/>
      </w:pPr>
    </w:p>
    <w:p w14:paraId="7C5022BC" w14:textId="77777777" w:rsidR="00D871BD" w:rsidRDefault="00D871BD" w:rsidP="00E3705A">
      <w:pPr>
        <w:spacing w:line="300" w:lineRule="exact"/>
        <w:ind w:left="840" w:hangingChars="400" w:hanging="840"/>
      </w:pPr>
    </w:p>
    <w:p w14:paraId="383447BA" w14:textId="71797D33" w:rsidR="00D871BD" w:rsidRDefault="00D871BD" w:rsidP="00E3705A">
      <w:pPr>
        <w:spacing w:line="300" w:lineRule="exact"/>
        <w:ind w:left="840" w:hangingChars="400" w:hanging="840"/>
      </w:pPr>
    </w:p>
    <w:p w14:paraId="3619AA39" w14:textId="77777777" w:rsidR="00D871BD" w:rsidRDefault="00D871BD" w:rsidP="00E3705A">
      <w:pPr>
        <w:spacing w:line="300" w:lineRule="exact"/>
        <w:ind w:left="840" w:hangingChars="400" w:hanging="840"/>
      </w:pPr>
    </w:p>
    <w:p w14:paraId="79E1D7CC" w14:textId="77777777" w:rsidR="00D871BD" w:rsidRDefault="00D871BD" w:rsidP="00E3705A">
      <w:pPr>
        <w:spacing w:line="300" w:lineRule="exact"/>
        <w:ind w:left="840" w:hangingChars="400" w:hanging="840"/>
      </w:pPr>
    </w:p>
    <w:p w14:paraId="44D173FC" w14:textId="77777777" w:rsidR="00D871BD" w:rsidRDefault="00D871BD" w:rsidP="00E3705A">
      <w:pPr>
        <w:spacing w:line="300" w:lineRule="exact"/>
        <w:ind w:left="840" w:hangingChars="400" w:hanging="840"/>
      </w:pPr>
    </w:p>
    <w:p w14:paraId="770D1CCC" w14:textId="77777777" w:rsidR="00D871BD" w:rsidRDefault="00D871BD" w:rsidP="00E3705A">
      <w:pPr>
        <w:spacing w:line="300" w:lineRule="exact"/>
        <w:ind w:left="840" w:hangingChars="400" w:hanging="840"/>
      </w:pPr>
    </w:p>
    <w:p w14:paraId="7C4DB7B5" w14:textId="77777777" w:rsidR="00D871BD" w:rsidRDefault="00D871BD" w:rsidP="00E3705A">
      <w:pPr>
        <w:spacing w:line="300" w:lineRule="exact"/>
        <w:ind w:left="840" w:hangingChars="400" w:hanging="840"/>
      </w:pPr>
    </w:p>
    <w:p w14:paraId="6C623EA5" w14:textId="77777777" w:rsidR="00D871BD" w:rsidRDefault="00D871BD" w:rsidP="00E3705A">
      <w:pPr>
        <w:spacing w:line="300" w:lineRule="exact"/>
        <w:ind w:left="840" w:hangingChars="400" w:hanging="840"/>
      </w:pPr>
    </w:p>
    <w:p w14:paraId="74E9B626" w14:textId="77777777" w:rsidR="00D871BD" w:rsidRDefault="00D871BD" w:rsidP="00E3705A">
      <w:pPr>
        <w:spacing w:line="300" w:lineRule="exact"/>
        <w:ind w:left="840" w:hangingChars="400" w:hanging="840"/>
      </w:pPr>
    </w:p>
    <w:p w14:paraId="54EE7368" w14:textId="77777777" w:rsidR="00D871BD" w:rsidRDefault="00D871BD" w:rsidP="00E3705A">
      <w:pPr>
        <w:spacing w:line="300" w:lineRule="exact"/>
        <w:ind w:left="840" w:hangingChars="400" w:hanging="840"/>
      </w:pPr>
    </w:p>
    <w:p w14:paraId="33E165A2" w14:textId="77777777" w:rsidR="00D871BD" w:rsidRDefault="00D871BD" w:rsidP="00E3705A">
      <w:pPr>
        <w:spacing w:line="300" w:lineRule="exact"/>
        <w:ind w:left="840" w:hangingChars="400" w:hanging="840"/>
      </w:pPr>
    </w:p>
    <w:p w14:paraId="77DC3141" w14:textId="77777777" w:rsidR="00D871BD" w:rsidRDefault="00D871BD" w:rsidP="00E3705A">
      <w:pPr>
        <w:spacing w:line="300" w:lineRule="exact"/>
        <w:ind w:left="840" w:hangingChars="400" w:hanging="840"/>
      </w:pPr>
    </w:p>
    <w:p w14:paraId="0EA8D8F3" w14:textId="77777777" w:rsidR="00D871BD" w:rsidRDefault="00D871BD" w:rsidP="00E3705A">
      <w:pPr>
        <w:spacing w:line="300" w:lineRule="exact"/>
        <w:ind w:left="840" w:hangingChars="400" w:hanging="840"/>
      </w:pPr>
    </w:p>
    <w:p w14:paraId="16B8118A" w14:textId="77777777" w:rsidR="00D871BD" w:rsidRDefault="00D871BD" w:rsidP="00E3705A">
      <w:pPr>
        <w:spacing w:line="300" w:lineRule="exact"/>
        <w:ind w:left="840" w:hangingChars="400" w:hanging="840"/>
      </w:pPr>
    </w:p>
    <w:p w14:paraId="57FE62D7" w14:textId="77777777" w:rsidR="00D871BD" w:rsidRDefault="00D871BD" w:rsidP="00E3705A">
      <w:pPr>
        <w:spacing w:line="300" w:lineRule="exact"/>
        <w:ind w:left="840" w:hangingChars="400" w:hanging="840"/>
      </w:pPr>
    </w:p>
    <w:p w14:paraId="2D39BF73" w14:textId="77777777" w:rsidR="00D871BD" w:rsidRDefault="00D871BD" w:rsidP="00E3705A">
      <w:pPr>
        <w:spacing w:line="300" w:lineRule="exact"/>
        <w:ind w:left="840" w:hangingChars="400" w:hanging="840"/>
      </w:pPr>
    </w:p>
    <w:p w14:paraId="119B564C" w14:textId="77777777" w:rsidR="00D871BD" w:rsidRDefault="00D871BD" w:rsidP="00E3705A">
      <w:pPr>
        <w:spacing w:line="300" w:lineRule="exact"/>
        <w:ind w:left="840" w:hangingChars="400" w:hanging="840"/>
      </w:pPr>
    </w:p>
    <w:p w14:paraId="33A8E7E7" w14:textId="77777777" w:rsidR="00D871BD" w:rsidRDefault="00D871BD" w:rsidP="00E3705A">
      <w:pPr>
        <w:spacing w:line="300" w:lineRule="exact"/>
        <w:ind w:left="840" w:hangingChars="400" w:hanging="840"/>
      </w:pPr>
    </w:p>
    <w:p w14:paraId="22B338B8" w14:textId="77777777" w:rsidR="00D871BD" w:rsidRDefault="00D871BD" w:rsidP="00E3705A">
      <w:pPr>
        <w:spacing w:line="300" w:lineRule="exact"/>
        <w:ind w:left="840" w:hangingChars="400" w:hanging="840"/>
      </w:pPr>
    </w:p>
    <w:p w14:paraId="59D8495E" w14:textId="77777777" w:rsidR="00D871BD" w:rsidRDefault="00D871BD" w:rsidP="00E3705A">
      <w:pPr>
        <w:spacing w:line="300" w:lineRule="exact"/>
        <w:ind w:left="840" w:hangingChars="400" w:hanging="840"/>
      </w:pPr>
    </w:p>
    <w:p w14:paraId="613C7C78" w14:textId="77777777" w:rsidR="00D871BD" w:rsidRDefault="00D871BD" w:rsidP="00E3705A">
      <w:pPr>
        <w:spacing w:line="300" w:lineRule="exact"/>
        <w:ind w:left="840" w:hangingChars="400" w:hanging="840"/>
      </w:pPr>
    </w:p>
    <w:p w14:paraId="106AA94C" w14:textId="77777777" w:rsidR="00D871BD" w:rsidRDefault="00D871BD" w:rsidP="00E3705A">
      <w:pPr>
        <w:spacing w:line="300" w:lineRule="exact"/>
        <w:ind w:left="840" w:hangingChars="400" w:hanging="840"/>
      </w:pPr>
    </w:p>
    <w:p w14:paraId="3FCC8905" w14:textId="77777777" w:rsidR="00D871BD" w:rsidRDefault="00D871BD" w:rsidP="00E3705A">
      <w:pPr>
        <w:spacing w:line="300" w:lineRule="exact"/>
        <w:ind w:left="840" w:hangingChars="400" w:hanging="840"/>
      </w:pPr>
    </w:p>
    <w:p w14:paraId="4061690B" w14:textId="77777777" w:rsidR="00D871BD" w:rsidRDefault="00D871BD" w:rsidP="00E3705A">
      <w:pPr>
        <w:spacing w:line="300" w:lineRule="exact"/>
        <w:ind w:left="840" w:hangingChars="400" w:hanging="840"/>
      </w:pPr>
    </w:p>
    <w:p w14:paraId="654B4BE7" w14:textId="77777777" w:rsidR="00D871BD" w:rsidRPr="001C4E56" w:rsidRDefault="00D871BD" w:rsidP="00E3705A">
      <w:pPr>
        <w:spacing w:line="300" w:lineRule="exact"/>
        <w:ind w:left="840" w:hangingChars="400" w:hanging="840"/>
      </w:pPr>
    </w:p>
    <w:sectPr w:rsidR="00D871BD" w:rsidRPr="001C4E56" w:rsidSect="009143C7">
      <w:pgSz w:w="11906" w:h="16838" w:code="9"/>
      <w:pgMar w:top="851" w:right="1559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26BE" w14:textId="77777777" w:rsidR="00DD1BBF" w:rsidRDefault="00DD1BBF" w:rsidP="00CE6564">
      <w:r>
        <w:separator/>
      </w:r>
    </w:p>
  </w:endnote>
  <w:endnote w:type="continuationSeparator" w:id="0">
    <w:p w14:paraId="3F52DE96" w14:textId="77777777" w:rsidR="00DD1BBF" w:rsidRDefault="00DD1BBF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F038" w14:textId="77777777" w:rsidR="00DD1BBF" w:rsidRDefault="00DD1BBF" w:rsidP="00CE6564">
      <w:r>
        <w:separator/>
      </w:r>
    </w:p>
  </w:footnote>
  <w:footnote w:type="continuationSeparator" w:id="0">
    <w:p w14:paraId="370410E1" w14:textId="77777777" w:rsidR="00DD1BBF" w:rsidRDefault="00DD1BBF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1653D"/>
    <w:multiLevelType w:val="hybridMultilevel"/>
    <w:tmpl w:val="95F0877E"/>
    <w:lvl w:ilvl="0" w:tplc="FFFFFFFF">
      <w:start w:val="1"/>
      <w:numFmt w:val="decimalEnclosedCircle"/>
      <w:lvlText w:val="%1"/>
      <w:lvlJc w:val="left"/>
      <w:pPr>
        <w:ind w:left="468" w:hanging="360"/>
      </w:pPr>
    </w:lvl>
    <w:lvl w:ilvl="1" w:tplc="FFFFFFFF">
      <w:start w:val="1"/>
      <w:numFmt w:val="aiueoFullWidth"/>
      <w:lvlText w:val="(%2)"/>
      <w:lvlJc w:val="left"/>
      <w:pPr>
        <w:ind w:left="948" w:hanging="420"/>
      </w:pPr>
    </w:lvl>
    <w:lvl w:ilvl="2" w:tplc="FFFFFFFF">
      <w:start w:val="1"/>
      <w:numFmt w:val="decimalEnclosedCircle"/>
      <w:lvlText w:val="%3"/>
      <w:lvlJc w:val="left"/>
      <w:pPr>
        <w:ind w:left="1368" w:hanging="420"/>
      </w:pPr>
    </w:lvl>
    <w:lvl w:ilvl="3" w:tplc="FFFFFFFF">
      <w:start w:val="1"/>
      <w:numFmt w:val="decimal"/>
      <w:lvlText w:val="%4."/>
      <w:lvlJc w:val="left"/>
      <w:pPr>
        <w:ind w:left="1788" w:hanging="420"/>
      </w:pPr>
    </w:lvl>
    <w:lvl w:ilvl="4" w:tplc="FFFFFFFF">
      <w:start w:val="1"/>
      <w:numFmt w:val="aiueoFullWidth"/>
      <w:lvlText w:val="(%5)"/>
      <w:lvlJc w:val="left"/>
      <w:pPr>
        <w:ind w:left="2208" w:hanging="420"/>
      </w:pPr>
    </w:lvl>
    <w:lvl w:ilvl="5" w:tplc="FFFFFFFF">
      <w:start w:val="1"/>
      <w:numFmt w:val="decimalEnclosedCircle"/>
      <w:lvlText w:val="%6"/>
      <w:lvlJc w:val="left"/>
      <w:pPr>
        <w:ind w:left="2628" w:hanging="420"/>
      </w:pPr>
    </w:lvl>
    <w:lvl w:ilvl="6" w:tplc="FFFFFFFF">
      <w:start w:val="1"/>
      <w:numFmt w:val="decimal"/>
      <w:lvlText w:val="%7."/>
      <w:lvlJc w:val="left"/>
      <w:pPr>
        <w:ind w:left="3048" w:hanging="420"/>
      </w:pPr>
    </w:lvl>
    <w:lvl w:ilvl="7" w:tplc="FFFFFFFF">
      <w:start w:val="1"/>
      <w:numFmt w:val="aiueoFullWidth"/>
      <w:lvlText w:val="(%8)"/>
      <w:lvlJc w:val="left"/>
      <w:pPr>
        <w:ind w:left="3468" w:hanging="420"/>
      </w:pPr>
    </w:lvl>
    <w:lvl w:ilvl="8" w:tplc="FFFFFFFF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600A1921"/>
    <w:multiLevelType w:val="hybridMultilevel"/>
    <w:tmpl w:val="8D22F3A4"/>
    <w:lvl w:ilvl="0" w:tplc="0C764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 w16cid:durableId="1913350124">
    <w:abstractNumId w:val="1"/>
  </w:num>
  <w:num w:numId="2" w16cid:durableId="368647769">
    <w:abstractNumId w:val="11"/>
  </w:num>
  <w:num w:numId="3" w16cid:durableId="682240649">
    <w:abstractNumId w:val="9"/>
  </w:num>
  <w:num w:numId="4" w16cid:durableId="1538658038">
    <w:abstractNumId w:val="4"/>
  </w:num>
  <w:num w:numId="5" w16cid:durableId="1760828262">
    <w:abstractNumId w:val="2"/>
  </w:num>
  <w:num w:numId="6" w16cid:durableId="829901961">
    <w:abstractNumId w:val="6"/>
  </w:num>
  <w:num w:numId="7" w16cid:durableId="1482428041">
    <w:abstractNumId w:val="0"/>
  </w:num>
  <w:num w:numId="8" w16cid:durableId="1376202199">
    <w:abstractNumId w:val="10"/>
  </w:num>
  <w:num w:numId="9" w16cid:durableId="76905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3417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903886">
    <w:abstractNumId w:val="8"/>
  </w:num>
  <w:num w:numId="12" w16cid:durableId="319576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428"/>
    <w:rsid w:val="00005FFD"/>
    <w:rsid w:val="000137C9"/>
    <w:rsid w:val="00014C7B"/>
    <w:rsid w:val="00020734"/>
    <w:rsid w:val="0002080F"/>
    <w:rsid w:val="00022E1D"/>
    <w:rsid w:val="0002594D"/>
    <w:rsid w:val="00026F35"/>
    <w:rsid w:val="000273DF"/>
    <w:rsid w:val="00030491"/>
    <w:rsid w:val="00041F66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1CD0"/>
    <w:rsid w:val="00092261"/>
    <w:rsid w:val="000928CB"/>
    <w:rsid w:val="00092A91"/>
    <w:rsid w:val="00093923"/>
    <w:rsid w:val="000945CE"/>
    <w:rsid w:val="0009687B"/>
    <w:rsid w:val="000A1B01"/>
    <w:rsid w:val="000A364B"/>
    <w:rsid w:val="000B2564"/>
    <w:rsid w:val="000B311B"/>
    <w:rsid w:val="000B6F80"/>
    <w:rsid w:val="000B7100"/>
    <w:rsid w:val="000C1B9F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017D"/>
    <w:rsid w:val="000F1B61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129E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3BDB"/>
    <w:rsid w:val="001340D3"/>
    <w:rsid w:val="001426FC"/>
    <w:rsid w:val="00143D81"/>
    <w:rsid w:val="001440BC"/>
    <w:rsid w:val="00151F55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77E7D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3C01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3EC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212B"/>
    <w:rsid w:val="002335A0"/>
    <w:rsid w:val="00233AB9"/>
    <w:rsid w:val="00237CDC"/>
    <w:rsid w:val="002421AA"/>
    <w:rsid w:val="00242F9C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501A"/>
    <w:rsid w:val="0026613C"/>
    <w:rsid w:val="0026656E"/>
    <w:rsid w:val="0026666F"/>
    <w:rsid w:val="00270BA8"/>
    <w:rsid w:val="002724EE"/>
    <w:rsid w:val="00276434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32F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55D2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4C8"/>
    <w:rsid w:val="00301A00"/>
    <w:rsid w:val="003030E3"/>
    <w:rsid w:val="0030633D"/>
    <w:rsid w:val="00306F84"/>
    <w:rsid w:val="00310490"/>
    <w:rsid w:val="00310DB1"/>
    <w:rsid w:val="00313558"/>
    <w:rsid w:val="003204CB"/>
    <w:rsid w:val="00322E0D"/>
    <w:rsid w:val="00322FBF"/>
    <w:rsid w:val="00323886"/>
    <w:rsid w:val="00323955"/>
    <w:rsid w:val="003263D9"/>
    <w:rsid w:val="003308B7"/>
    <w:rsid w:val="00333C25"/>
    <w:rsid w:val="00335D21"/>
    <w:rsid w:val="00335E09"/>
    <w:rsid w:val="00336BD0"/>
    <w:rsid w:val="003404C7"/>
    <w:rsid w:val="003409B5"/>
    <w:rsid w:val="00340E15"/>
    <w:rsid w:val="0034590D"/>
    <w:rsid w:val="0035192C"/>
    <w:rsid w:val="00353663"/>
    <w:rsid w:val="0035484C"/>
    <w:rsid w:val="00355B23"/>
    <w:rsid w:val="003572B3"/>
    <w:rsid w:val="0036327D"/>
    <w:rsid w:val="00367213"/>
    <w:rsid w:val="00373B12"/>
    <w:rsid w:val="00375087"/>
    <w:rsid w:val="00375E2B"/>
    <w:rsid w:val="00376F50"/>
    <w:rsid w:val="00377196"/>
    <w:rsid w:val="00381C5E"/>
    <w:rsid w:val="003832F0"/>
    <w:rsid w:val="0038342B"/>
    <w:rsid w:val="00385478"/>
    <w:rsid w:val="003867D0"/>
    <w:rsid w:val="0038690B"/>
    <w:rsid w:val="003872E9"/>
    <w:rsid w:val="00387364"/>
    <w:rsid w:val="0039023C"/>
    <w:rsid w:val="0039039F"/>
    <w:rsid w:val="0039233E"/>
    <w:rsid w:val="003A2818"/>
    <w:rsid w:val="003A365C"/>
    <w:rsid w:val="003A371A"/>
    <w:rsid w:val="003A448A"/>
    <w:rsid w:val="003A5537"/>
    <w:rsid w:val="003A5F73"/>
    <w:rsid w:val="003A674C"/>
    <w:rsid w:val="003A6908"/>
    <w:rsid w:val="003B181B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2F26"/>
    <w:rsid w:val="003E375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2F04"/>
    <w:rsid w:val="00413F96"/>
    <w:rsid w:val="004142CA"/>
    <w:rsid w:val="00417E33"/>
    <w:rsid w:val="00420E3C"/>
    <w:rsid w:val="00421278"/>
    <w:rsid w:val="00422F86"/>
    <w:rsid w:val="00423C24"/>
    <w:rsid w:val="00426369"/>
    <w:rsid w:val="00436E43"/>
    <w:rsid w:val="00441EF6"/>
    <w:rsid w:val="00442441"/>
    <w:rsid w:val="00442A59"/>
    <w:rsid w:val="0044574A"/>
    <w:rsid w:val="00445E8B"/>
    <w:rsid w:val="0044766D"/>
    <w:rsid w:val="00447DD8"/>
    <w:rsid w:val="00451939"/>
    <w:rsid w:val="004538FD"/>
    <w:rsid w:val="0045514B"/>
    <w:rsid w:val="00455B54"/>
    <w:rsid w:val="00462EB1"/>
    <w:rsid w:val="00463405"/>
    <w:rsid w:val="00465DCD"/>
    <w:rsid w:val="00467528"/>
    <w:rsid w:val="00467591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B3D52"/>
    <w:rsid w:val="004B5509"/>
    <w:rsid w:val="004B6A29"/>
    <w:rsid w:val="004C0CC6"/>
    <w:rsid w:val="004C14C1"/>
    <w:rsid w:val="004C27D5"/>
    <w:rsid w:val="004C40BF"/>
    <w:rsid w:val="004C7266"/>
    <w:rsid w:val="004C77F2"/>
    <w:rsid w:val="004C7D08"/>
    <w:rsid w:val="004D254C"/>
    <w:rsid w:val="004D2EDB"/>
    <w:rsid w:val="004D3F9D"/>
    <w:rsid w:val="004E0C4C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07442"/>
    <w:rsid w:val="00512199"/>
    <w:rsid w:val="00513D41"/>
    <w:rsid w:val="00513D50"/>
    <w:rsid w:val="00514206"/>
    <w:rsid w:val="00515776"/>
    <w:rsid w:val="0051618E"/>
    <w:rsid w:val="005168EA"/>
    <w:rsid w:val="00516AA7"/>
    <w:rsid w:val="00521531"/>
    <w:rsid w:val="005221BB"/>
    <w:rsid w:val="005242A4"/>
    <w:rsid w:val="00525915"/>
    <w:rsid w:val="005259AA"/>
    <w:rsid w:val="00525A28"/>
    <w:rsid w:val="0052606F"/>
    <w:rsid w:val="0052713E"/>
    <w:rsid w:val="005271A9"/>
    <w:rsid w:val="00533B63"/>
    <w:rsid w:val="00534650"/>
    <w:rsid w:val="0053567D"/>
    <w:rsid w:val="00536850"/>
    <w:rsid w:val="00540D35"/>
    <w:rsid w:val="0054181A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19E"/>
    <w:rsid w:val="00586A06"/>
    <w:rsid w:val="00590A41"/>
    <w:rsid w:val="005919BA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D775B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A56"/>
    <w:rsid w:val="00624DFF"/>
    <w:rsid w:val="006255CC"/>
    <w:rsid w:val="00625F8B"/>
    <w:rsid w:val="0062611A"/>
    <w:rsid w:val="006300E9"/>
    <w:rsid w:val="00632875"/>
    <w:rsid w:val="00632AB7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33D5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1D95"/>
    <w:rsid w:val="006763B4"/>
    <w:rsid w:val="00677CB0"/>
    <w:rsid w:val="00680594"/>
    <w:rsid w:val="00680AF9"/>
    <w:rsid w:val="006824A4"/>
    <w:rsid w:val="00683CC1"/>
    <w:rsid w:val="006905DC"/>
    <w:rsid w:val="00690AE4"/>
    <w:rsid w:val="00692F80"/>
    <w:rsid w:val="0069352C"/>
    <w:rsid w:val="00693D1B"/>
    <w:rsid w:val="00694EE0"/>
    <w:rsid w:val="0069609C"/>
    <w:rsid w:val="0069788B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4BD1"/>
    <w:rsid w:val="006C61A9"/>
    <w:rsid w:val="006C7223"/>
    <w:rsid w:val="006C74B9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16012"/>
    <w:rsid w:val="00726763"/>
    <w:rsid w:val="0073014B"/>
    <w:rsid w:val="007315B6"/>
    <w:rsid w:val="00733727"/>
    <w:rsid w:val="00733E09"/>
    <w:rsid w:val="00735F6E"/>
    <w:rsid w:val="00736546"/>
    <w:rsid w:val="00737213"/>
    <w:rsid w:val="00737715"/>
    <w:rsid w:val="00740490"/>
    <w:rsid w:val="00741FC2"/>
    <w:rsid w:val="00742B22"/>
    <w:rsid w:val="0074370D"/>
    <w:rsid w:val="00745767"/>
    <w:rsid w:val="007459BB"/>
    <w:rsid w:val="00745C68"/>
    <w:rsid w:val="007547B2"/>
    <w:rsid w:val="00754DA8"/>
    <w:rsid w:val="007555F3"/>
    <w:rsid w:val="007559C6"/>
    <w:rsid w:val="00757769"/>
    <w:rsid w:val="00765A34"/>
    <w:rsid w:val="00765FBD"/>
    <w:rsid w:val="00766574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33AB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EC3"/>
    <w:rsid w:val="0080421F"/>
    <w:rsid w:val="00805AD1"/>
    <w:rsid w:val="00806F1C"/>
    <w:rsid w:val="008073B1"/>
    <w:rsid w:val="00807AC2"/>
    <w:rsid w:val="00811E0F"/>
    <w:rsid w:val="00812F34"/>
    <w:rsid w:val="008130DA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64BD"/>
    <w:rsid w:val="00867153"/>
    <w:rsid w:val="008678BD"/>
    <w:rsid w:val="0087527D"/>
    <w:rsid w:val="00877051"/>
    <w:rsid w:val="008777E7"/>
    <w:rsid w:val="00877A72"/>
    <w:rsid w:val="00882759"/>
    <w:rsid w:val="008828AE"/>
    <w:rsid w:val="0088365A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5FFC"/>
    <w:rsid w:val="008B70BC"/>
    <w:rsid w:val="008B7AE7"/>
    <w:rsid w:val="008B7CFA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17778"/>
    <w:rsid w:val="009211DC"/>
    <w:rsid w:val="009227EF"/>
    <w:rsid w:val="009238F2"/>
    <w:rsid w:val="009244A0"/>
    <w:rsid w:val="00925CD3"/>
    <w:rsid w:val="00925E1C"/>
    <w:rsid w:val="00926D7B"/>
    <w:rsid w:val="00935500"/>
    <w:rsid w:val="00935FE0"/>
    <w:rsid w:val="0093764E"/>
    <w:rsid w:val="00940A68"/>
    <w:rsid w:val="00941D35"/>
    <w:rsid w:val="00945264"/>
    <w:rsid w:val="00953C8E"/>
    <w:rsid w:val="00954E22"/>
    <w:rsid w:val="009555E8"/>
    <w:rsid w:val="009559C7"/>
    <w:rsid w:val="00957DB8"/>
    <w:rsid w:val="00962FC9"/>
    <w:rsid w:val="00966014"/>
    <w:rsid w:val="009663AA"/>
    <w:rsid w:val="009718B3"/>
    <w:rsid w:val="009718C9"/>
    <w:rsid w:val="00971C81"/>
    <w:rsid w:val="00971E13"/>
    <w:rsid w:val="009747C8"/>
    <w:rsid w:val="00974BE3"/>
    <w:rsid w:val="00975E98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A7C28"/>
    <w:rsid w:val="009B2C64"/>
    <w:rsid w:val="009B58B6"/>
    <w:rsid w:val="009C3905"/>
    <w:rsid w:val="009C5983"/>
    <w:rsid w:val="009C6EA8"/>
    <w:rsid w:val="009D0785"/>
    <w:rsid w:val="009D479B"/>
    <w:rsid w:val="009D7ECD"/>
    <w:rsid w:val="009E53CD"/>
    <w:rsid w:val="009E5E60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2779"/>
    <w:rsid w:val="00A13759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58B6"/>
    <w:rsid w:val="00A57081"/>
    <w:rsid w:val="00A601C2"/>
    <w:rsid w:val="00A6260D"/>
    <w:rsid w:val="00A6379A"/>
    <w:rsid w:val="00A64A66"/>
    <w:rsid w:val="00A64EE7"/>
    <w:rsid w:val="00A67039"/>
    <w:rsid w:val="00A70922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0D3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2E"/>
    <w:rsid w:val="00AD6967"/>
    <w:rsid w:val="00AD77F1"/>
    <w:rsid w:val="00AE02CA"/>
    <w:rsid w:val="00AE12A3"/>
    <w:rsid w:val="00AE1CDC"/>
    <w:rsid w:val="00AE1F52"/>
    <w:rsid w:val="00AE4EEC"/>
    <w:rsid w:val="00AE56F4"/>
    <w:rsid w:val="00AE7EF3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3FB1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525BD"/>
    <w:rsid w:val="00B5649A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86A3B"/>
    <w:rsid w:val="00B912A1"/>
    <w:rsid w:val="00B9192F"/>
    <w:rsid w:val="00B91C3F"/>
    <w:rsid w:val="00B94325"/>
    <w:rsid w:val="00B97351"/>
    <w:rsid w:val="00B97C4E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326D"/>
    <w:rsid w:val="00BC554D"/>
    <w:rsid w:val="00BC7848"/>
    <w:rsid w:val="00BD2096"/>
    <w:rsid w:val="00BD2E54"/>
    <w:rsid w:val="00BD4072"/>
    <w:rsid w:val="00BD4249"/>
    <w:rsid w:val="00BD4D3B"/>
    <w:rsid w:val="00BD6A92"/>
    <w:rsid w:val="00BD6F2A"/>
    <w:rsid w:val="00BD78C3"/>
    <w:rsid w:val="00BE1451"/>
    <w:rsid w:val="00BE34ED"/>
    <w:rsid w:val="00BE5BAA"/>
    <w:rsid w:val="00BE659B"/>
    <w:rsid w:val="00BE6922"/>
    <w:rsid w:val="00BE72EE"/>
    <w:rsid w:val="00BE7921"/>
    <w:rsid w:val="00BF1153"/>
    <w:rsid w:val="00BF2E10"/>
    <w:rsid w:val="00BF3437"/>
    <w:rsid w:val="00BF4E50"/>
    <w:rsid w:val="00C0253D"/>
    <w:rsid w:val="00C05619"/>
    <w:rsid w:val="00C05D74"/>
    <w:rsid w:val="00C06938"/>
    <w:rsid w:val="00C121A7"/>
    <w:rsid w:val="00C15851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59DC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AAE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74D02"/>
    <w:rsid w:val="00C75ECF"/>
    <w:rsid w:val="00C76059"/>
    <w:rsid w:val="00C81812"/>
    <w:rsid w:val="00C916AE"/>
    <w:rsid w:val="00C916E6"/>
    <w:rsid w:val="00C96840"/>
    <w:rsid w:val="00C9754A"/>
    <w:rsid w:val="00CA5745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64CF"/>
    <w:rsid w:val="00CC7A76"/>
    <w:rsid w:val="00CD14EE"/>
    <w:rsid w:val="00CD2023"/>
    <w:rsid w:val="00CD5302"/>
    <w:rsid w:val="00CE10E4"/>
    <w:rsid w:val="00CE2077"/>
    <w:rsid w:val="00CE3E63"/>
    <w:rsid w:val="00CE3E77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5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591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46D2"/>
    <w:rsid w:val="00D668F7"/>
    <w:rsid w:val="00D702BE"/>
    <w:rsid w:val="00D708A5"/>
    <w:rsid w:val="00D71828"/>
    <w:rsid w:val="00D74ABA"/>
    <w:rsid w:val="00D766B4"/>
    <w:rsid w:val="00D80C67"/>
    <w:rsid w:val="00D81C6B"/>
    <w:rsid w:val="00D843C7"/>
    <w:rsid w:val="00D871B5"/>
    <w:rsid w:val="00D871BD"/>
    <w:rsid w:val="00D87476"/>
    <w:rsid w:val="00D914A3"/>
    <w:rsid w:val="00DA164C"/>
    <w:rsid w:val="00DA20BC"/>
    <w:rsid w:val="00DA4326"/>
    <w:rsid w:val="00DA4ECF"/>
    <w:rsid w:val="00DA596F"/>
    <w:rsid w:val="00DB1F8F"/>
    <w:rsid w:val="00DB3EB8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1BBF"/>
    <w:rsid w:val="00DD4BBC"/>
    <w:rsid w:val="00DD51E3"/>
    <w:rsid w:val="00DD7CB4"/>
    <w:rsid w:val="00DE2845"/>
    <w:rsid w:val="00DE3E3C"/>
    <w:rsid w:val="00DE3FC1"/>
    <w:rsid w:val="00DE55F6"/>
    <w:rsid w:val="00DE739F"/>
    <w:rsid w:val="00DE7613"/>
    <w:rsid w:val="00DF31F3"/>
    <w:rsid w:val="00DF7BE1"/>
    <w:rsid w:val="00E01330"/>
    <w:rsid w:val="00E023DE"/>
    <w:rsid w:val="00E02576"/>
    <w:rsid w:val="00E04C38"/>
    <w:rsid w:val="00E04F44"/>
    <w:rsid w:val="00E05314"/>
    <w:rsid w:val="00E10EB9"/>
    <w:rsid w:val="00E11C40"/>
    <w:rsid w:val="00E145D3"/>
    <w:rsid w:val="00E15147"/>
    <w:rsid w:val="00E17B40"/>
    <w:rsid w:val="00E20D0A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3705A"/>
    <w:rsid w:val="00E413D9"/>
    <w:rsid w:val="00E43F10"/>
    <w:rsid w:val="00E445FC"/>
    <w:rsid w:val="00E45BB1"/>
    <w:rsid w:val="00E465BD"/>
    <w:rsid w:val="00E50B5A"/>
    <w:rsid w:val="00E52920"/>
    <w:rsid w:val="00E52AF8"/>
    <w:rsid w:val="00E54716"/>
    <w:rsid w:val="00E61236"/>
    <w:rsid w:val="00E61C8C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54FE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317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0F88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56C"/>
    <w:rsid w:val="00EF0D16"/>
    <w:rsid w:val="00EF0F19"/>
    <w:rsid w:val="00EF2950"/>
    <w:rsid w:val="00EF32B8"/>
    <w:rsid w:val="00EF3351"/>
    <w:rsid w:val="00EF3921"/>
    <w:rsid w:val="00F0102D"/>
    <w:rsid w:val="00F01BBC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4D68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5EC7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E7076"/>
    <w:rsid w:val="00FF1387"/>
    <w:rsid w:val="00FF1BA8"/>
    <w:rsid w:val="00FF1FB2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E75A9E1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604-2125-4638-955E-4E83CEB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尾張春佳_50（ま）防災まちづくり推進課</cp:lastModifiedBy>
  <cp:revision>51</cp:revision>
  <cp:lastPrinted>2024-12-20T01:47:00Z</cp:lastPrinted>
  <dcterms:created xsi:type="dcterms:W3CDTF">2023-03-23T04:10:00Z</dcterms:created>
  <dcterms:modified xsi:type="dcterms:W3CDTF">2026-03-12T08:12:00Z</dcterms:modified>
</cp:coreProperties>
</file>